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04593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7D67C9" w:rsidP="00BD3AF7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SÚMULA DA </w:t>
            </w:r>
            <w:r w:rsidR="00E0037E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2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ª REUNIÃO (ORDINÁRIA) DA</w:t>
            </w:r>
          </w:p>
          <w:p w:rsidR="00D2110C" w:rsidRPr="00B34C9C" w:rsidRDefault="00B34C9C" w:rsidP="00B34C9C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34C9C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issão Temporária para revisão do Manual dos Empregados do CAU/MG</w:t>
            </w: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 </w:t>
            </w:r>
            <w:r w:rsidR="007D67C9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[C</w:t>
            </w:r>
            <w:r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TRME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-CAU/MG]</w:t>
            </w:r>
          </w:p>
        </w:tc>
      </w:tr>
      <w:tr w:rsidR="00D2110C" w:rsidRPr="0004593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  <w:p w:rsidR="004B4804" w:rsidRPr="00BD0F93" w:rsidRDefault="004B4804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D2110C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A557ED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1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. LOCAL E DATA:</w:t>
            </w:r>
          </w:p>
        </w:tc>
      </w:tr>
      <w:tr w:rsidR="00D2110C" w:rsidRPr="00BD0F9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D0F93" w:rsidRDefault="005C5E64" w:rsidP="00E0037E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1</w:t>
            </w:r>
            <w:r w:rsidR="00E0037E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7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de </w:t>
            </w:r>
            <w:r w:rsidR="00E0037E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setembro</w:t>
            </w:r>
            <w:r w:rsidR="008E294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de 201</w:t>
            </w:r>
            <w:r w:rsidR="00022C6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8</w:t>
            </w:r>
          </w:p>
        </w:tc>
      </w:tr>
      <w:tr w:rsidR="00D2110C" w:rsidRPr="0004593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BD0F9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BD0F93" w:rsidRDefault="00E0037E" w:rsidP="00E0037E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9</w:t>
            </w:r>
            <w:r w:rsidR="005256F9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</w:t>
            </w:r>
            <w:r w:rsidR="005C5004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5256F9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min</w:t>
            </w:r>
            <w:r w:rsidR="004E2836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</w:t>
            </w:r>
            <w:r w:rsidR="002E2E3F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às </w:t>
            </w:r>
            <w:r w:rsidR="0082733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1</w:t>
            </w:r>
            <w:r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2</w:t>
            </w:r>
            <w:r w:rsidR="0082733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0</w:t>
            </w:r>
            <w:r w:rsidR="005B1BF4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BF56A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min</w:t>
            </w:r>
          </w:p>
        </w:tc>
      </w:tr>
      <w:tr w:rsidR="00D2110C" w:rsidRPr="00BD0F9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D2110C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2. PARTICIPAÇÃO:</w:t>
            </w:r>
          </w:p>
        </w:tc>
      </w:tr>
      <w:tr w:rsidR="00D2110C" w:rsidRPr="0004593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8B7361" w:rsidRDefault="008B7361" w:rsidP="00700D7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8B7361" w:rsidRDefault="007D67C9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16"/>
                <w:szCs w:val="18"/>
                <w:highlight w:val="yellow"/>
                <w:lang w:val="pt-BR"/>
              </w:rPr>
            </w:pPr>
            <w:r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oordenador</w:t>
            </w:r>
            <w:r w:rsidR="00D2110C"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da </w:t>
            </w:r>
            <w:r w:rsidR="008B7361"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TRME-CAU/MG</w:t>
            </w:r>
          </w:p>
        </w:tc>
      </w:tr>
      <w:tr w:rsidR="008B7361" w:rsidRPr="0004593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8B7361" w:rsidRDefault="008B7361" w:rsidP="004C7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8B7361" w:rsidRDefault="00FA3976" w:rsidP="00BC2A0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16"/>
                <w:szCs w:val="18"/>
                <w:highlight w:val="yellow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embro Titular da CTRME-CAU/MG</w:t>
            </w:r>
          </w:p>
        </w:tc>
      </w:tr>
      <w:tr w:rsidR="008B7361" w:rsidRPr="0004593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8B7361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FA3976" w:rsidRDefault="00FA3976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oordenador Adjunto da CTRME-CAU/MG</w:t>
            </w:r>
          </w:p>
        </w:tc>
      </w:tr>
      <w:tr w:rsidR="008B7361" w:rsidRPr="0004593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8B7361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FA3976" w:rsidRDefault="008B7361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embro Titular da CTRME-CAU/MG</w:t>
            </w:r>
          </w:p>
        </w:tc>
      </w:tr>
      <w:tr w:rsidR="007D67C9" w:rsidRPr="0004593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8B7361" w:rsidRDefault="008B7361" w:rsidP="008B736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Luiz Gustavo Souza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</w:t>
            </w: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oura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–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Assessor </w:t>
            </w: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Jurídico 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da Comissão da </w:t>
            </w:r>
            <w:r w:rsidR="00FA3976"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TRME-CAU/MG</w:t>
            </w:r>
          </w:p>
        </w:tc>
      </w:tr>
      <w:tr w:rsidR="007D67C9" w:rsidRPr="0004593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3. PAUTA:</w:t>
            </w:r>
          </w:p>
        </w:tc>
      </w:tr>
      <w:tr w:rsidR="007D67C9" w:rsidRPr="00B34C9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BD0F93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Verificação do quórum;</w:t>
            </w:r>
          </w:p>
          <w:p w:rsidR="00925786" w:rsidRPr="00BD0F93" w:rsidRDefault="00925786" w:rsidP="00DF0D04">
            <w:pPr>
              <w:widowControl/>
              <w:suppressLineNumbers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</w:p>
        </w:tc>
      </w:tr>
      <w:tr w:rsidR="007D67C9" w:rsidRPr="0004593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Default="008B7361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unicados;</w:t>
            </w:r>
            <w:r w:rsidR="00694252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 </w:t>
            </w:r>
          </w:p>
          <w:p w:rsidR="00B139DE" w:rsidRDefault="00B139DE" w:rsidP="00B139DE">
            <w:pPr>
              <w:widowControl/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</w:p>
          <w:p w:rsidR="00B139DE" w:rsidRDefault="00B139DE" w:rsidP="00B139DE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 w:rsidRPr="00B139DE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2.1 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Caso de licença luto por falecimento de parente por afinidade. </w:t>
            </w:r>
          </w:p>
          <w:p w:rsidR="00B139DE" w:rsidRPr="00B139DE" w:rsidRDefault="00B139DE" w:rsidP="00B139DE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2.2 Caso de fracionamento de férias em 3 períodos.</w:t>
            </w:r>
          </w:p>
          <w:p w:rsidR="00433F32" w:rsidRPr="00BD0F93" w:rsidRDefault="00433F32" w:rsidP="00433F32">
            <w:pPr>
              <w:widowControl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</w:p>
          <w:p w:rsidR="007C76C3" w:rsidRPr="00BD0F93" w:rsidRDefault="007C76C3" w:rsidP="00DA3511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04593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Pr="00FA3976" w:rsidRDefault="00FA3976" w:rsidP="00FA3976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Discussões no âmbito da </w:t>
            </w:r>
            <w:r w:rsidRPr="00B34C9C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issão Temporária para revisão do Manual dos Empregados do CAU/MG</w:t>
            </w:r>
            <w:r w:rsidRPr="00FA3976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:</w:t>
            </w:r>
          </w:p>
          <w:p w:rsidR="00ED4F03" w:rsidRPr="00FA3976" w:rsidRDefault="00ED4F03" w:rsidP="00FA3976">
            <w:pPr>
              <w:widowControl/>
              <w:shd w:val="clear" w:color="auto" w:fill="FFFFFF"/>
              <w:ind w:left="72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3.1 </w:t>
            </w:r>
            <w:r w:rsidR="00B139DE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Apresentação e debate de considerações acerca da minuta</w:t>
            </w:r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 </w:t>
            </w:r>
            <w:r w:rsidR="00B139DE"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do Manual dos Empregados do CAU/MG</w:t>
            </w:r>
            <w:r w:rsidR="00B139DE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 apresentado na última reunião.</w:t>
            </w:r>
          </w:p>
          <w:p w:rsidR="00CE14B7" w:rsidRPr="00BD0F93" w:rsidRDefault="00CE14B7" w:rsidP="00B139DE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BD0F93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Encerramento:</w:t>
            </w:r>
          </w:p>
          <w:p w:rsidR="00CA09AA" w:rsidRPr="00BD0F93" w:rsidRDefault="00CA09AA" w:rsidP="00DF0D04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BD0F9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BD0F93" w:rsidRDefault="003971F5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3971F5" w:rsidRPr="00BD0F93" w:rsidRDefault="003971F5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Pr="00BD0F93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BD0F93" w:rsidRDefault="000871A5" w:rsidP="007B42AF">
      <w:pPr>
        <w:widowControl/>
        <w:suppressLineNumbers/>
        <w:jc w:val="both"/>
        <w:rPr>
          <w:rFonts w:asciiTheme="minorHAnsi" w:hAnsiTheme="min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511" w:rsidRPr="00BD0F9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BD0F93" w:rsidRDefault="0083491D" w:rsidP="007E4F99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BD0F93" w:rsidRDefault="00DF0D04" w:rsidP="00DF0D04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DA3511" w:rsidRPr="00045933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BD0F93" w:rsidRDefault="0083491D" w:rsidP="0083491D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8B7361" w:rsidRDefault="002A5110" w:rsidP="00045933">
            <w:pPr>
              <w:jc w:val="both"/>
              <w:rPr>
                <w:lang w:val="pt-BR"/>
              </w:rPr>
            </w:pPr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E0037E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45933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5</w:t>
            </w:r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E17F5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B7361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e foi verificado o quórum necessário, constando a presença dos </w:t>
            </w:r>
            <w:proofErr w:type="gramStart"/>
            <w:r w:rsidR="008B7361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nselheiros Ademir Nogueira</w:t>
            </w:r>
            <w:proofErr w:type="gramEnd"/>
            <w:r w:rsidR="008B7361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e Ávila e Paulo Henrique Silva de Souza, assim como dos funcionários do CAU/MG Nilton Sete Almeida Soares, Diogo Ubaldo Braga e Luiz Gustavo Souza Moura</w:t>
            </w:r>
            <w:r w:rsidR="0026112A"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7766D2" w:rsidRPr="00BD0F93" w:rsidRDefault="007766D2" w:rsidP="0083491D">
      <w:pPr>
        <w:widowControl/>
        <w:suppressLineNumbers/>
        <w:jc w:val="both"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511" w:rsidRPr="00BD0F93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D0F93" w:rsidRDefault="00D4735C" w:rsidP="00825EA8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BD0F93" w:rsidRDefault="004C741B" w:rsidP="004C7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2.Comunicados: </w:t>
            </w:r>
          </w:p>
        </w:tc>
      </w:tr>
      <w:tr w:rsidR="00DA3511" w:rsidRPr="00045933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D0F93" w:rsidRDefault="00D4735C" w:rsidP="00825EA8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933" w:rsidRDefault="00E0037E" w:rsidP="00E0037E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1 Caso de licença luto</w:t>
            </w:r>
            <w:proofErr w:type="gramEnd"/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or falecimento de parente por afinidade. </w:t>
            </w:r>
            <w:r w:rsid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Questionamento surgido por solicitação de funcionária do CAU/MG que solicitou licença </w:t>
            </w:r>
            <w:proofErr w:type="gramStart"/>
            <w:r w:rsid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uto</w:t>
            </w:r>
            <w:proofErr w:type="gramEnd"/>
            <w:r w:rsid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or conta de</w:t>
            </w:r>
            <w:r w:rsid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falecimento de sogro. </w:t>
            </w:r>
            <w:r w:rsidR="003D035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 debate desenvolveu-se acerca dos normativos da CLT e o Gerente Jurídico, Luiz Gustavo, apresentou jurisprudência relativa a julgado tendo como parte o CREA/SP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="003D035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m que foi negada a possibilidade de extensão destes direitos além do que se encontra na CLT. Decidiu-se que será proposta uma modificação no Manual do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3D035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mpregado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3D035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que insira a possibilidade de julgamento de caso a caso e a concessão de abono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ou compensação</w:t>
            </w:r>
            <w:r w:rsidR="003D035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or parte do gerente imediato.</w:t>
            </w:r>
          </w:p>
          <w:p w:rsidR="00045933" w:rsidRPr="00045933" w:rsidRDefault="00045933" w:rsidP="00E0037E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E0037E" w:rsidRPr="00045933" w:rsidRDefault="00E0037E" w:rsidP="00E0037E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2 Caso</w:t>
            </w:r>
            <w:proofErr w:type="gramEnd"/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e fracionamento de férias em 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três</w:t>
            </w:r>
            <w:r w:rsidRPr="0004593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eríodos.</w:t>
            </w:r>
            <w:r w:rsidR="005E218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Questionamento surgido por solicitação de funcionário do CAU/MG que solic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itou o mencionado fracionamento em três períodos de 10 dias. </w:t>
            </w:r>
            <w:r w:rsidR="005E218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Neste caso foi constatado que este fracionamento não é possível de acordo com o artigo 134 da CLT, não sendo possível a modificação do Manual de Empregados para o atendimento a esta solicitação. No entanto, o Manua</w:t>
            </w:r>
            <w:r w:rsidR="000A5E7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l deve ser atualizado para </w:t>
            </w:r>
            <w:r w:rsidR="002730E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rever a possibilidade de fracionamento em três períodos, de acordo como consta na CLT. </w:t>
            </w:r>
          </w:p>
          <w:p w:rsidR="00413651" w:rsidRPr="0045218C" w:rsidRDefault="00413651" w:rsidP="0045218C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60B8F" w:rsidRPr="00BD0F93" w:rsidRDefault="00760B8F" w:rsidP="00DF0D04">
      <w:pPr>
        <w:widowControl/>
        <w:jc w:val="both"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p w:rsidR="00993D72" w:rsidRDefault="00272E99" w:rsidP="004E6D59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BD0F9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FA797B" w:rsidRPr="00BD0F93" w:rsidRDefault="00FA797B" w:rsidP="00272E99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2E99" w:rsidRPr="00045933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E0037E" w:rsidRDefault="00E0037E" w:rsidP="00FA797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E0037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3.1 Apresentação e debate de considerações acerca da minuta do Manual dos Empregados do CAU/MG apresentado na última reunião.</w:t>
            </w:r>
          </w:p>
        </w:tc>
      </w:tr>
      <w:tr w:rsidR="00272E99" w:rsidRPr="00910347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99" w:rsidRPr="008D18E4" w:rsidRDefault="00E43CA2" w:rsidP="00B33AB3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Sobre o item 3.3, I, será estudado para verificação de possibilidade. 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O item </w:t>
            </w:r>
            <w:proofErr w:type="gramStart"/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proofErr w:type="gramEnd"/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o manual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“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Banco de Horas e Horas Excedentes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” dever</w:t>
            </w:r>
            <w:r w:rsid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á ser estudado com a 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ntribuição da gerente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Samira </w:t>
            </w:r>
            <w:proofErr w:type="spellStart"/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uri</w:t>
            </w:r>
            <w:proofErr w:type="spellEnd"/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que será convidada para a próxima reunião desta comissão temporária.</w:t>
            </w:r>
            <w:r w:rsidR="00B33AB3" w:rsidRPr="00B33AB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ite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ns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5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 3 alínea d, 6.2,</w:t>
            </w:r>
            <w:r w:rsidR="00ED66B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6.7, 6.8,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6.14, 10.1, 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8.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 e 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8.3</w:t>
            </w:r>
            <w:r w:rsid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fo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ram 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nalisado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s, 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batido</w:t>
            </w:r>
            <w:r w:rsidR="00E6700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03069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030690" w:rsidRPr="00910347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nclui-se com a concordância de todos que as modificações propostas são pertinentes.</w:t>
            </w:r>
          </w:p>
        </w:tc>
      </w:tr>
    </w:tbl>
    <w:p w:rsidR="008D18E4" w:rsidRDefault="008D18E4" w:rsidP="007C07C3">
      <w:pPr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</w:p>
    <w:p w:rsidR="007C07C3" w:rsidRPr="00BD0F93" w:rsidRDefault="007C07C3" w:rsidP="007C07C3">
      <w:pPr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BD0F9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7C07C3" w:rsidRPr="008842A0" w:rsidRDefault="007C07C3" w:rsidP="00DF0D04">
      <w:pPr>
        <w:widowControl/>
        <w:suppressLineNumbers/>
        <w:jc w:val="both"/>
        <w:rPr>
          <w:rFonts w:asciiTheme="minorHAnsi" w:eastAsia="Times New Roman" w:hAnsiTheme="minorHAnsi"/>
          <w:color w:val="A6A6A6" w:themeColor="background1" w:themeShade="A6"/>
          <w:sz w:val="14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8D18E4" w:rsidRPr="00E43CA2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BD0F93" w:rsidRDefault="00DF0D04" w:rsidP="002018E2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676C88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8D18E4" w:rsidRPr="00045933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BD0F93" w:rsidRDefault="007A22B0" w:rsidP="007A22B0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C14EDE" w:rsidRDefault="007A22B0" w:rsidP="00932221">
            <w:pPr>
              <w:jc w:val="both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Às 1</w:t>
            </w:r>
            <w:r w:rsidR="00E0037E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93222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min, </w:t>
            </w:r>
            <w:r w:rsidR="004E6D59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C17DED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</w:t>
            </w:r>
            <w:r w:rsidR="004E6D59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ordenador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6C88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Ademir Nogueira de Ávila 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encerrou a </w:t>
            </w:r>
            <w:r w:rsidR="00E0037E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ª Reunião da </w:t>
            </w:r>
            <w:r w:rsidR="004E6D59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missão Temporária para revisão do Manual dos Empregados do CAU/MG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. Para os devidos fins, eu, </w:t>
            </w:r>
            <w:r w:rsidR="0045218C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demir Nogueira de Ávila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45218C"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 desta Comissão</w:t>
            </w:r>
            <w:r w:rsidRPr="008D18E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BD0F93" w:rsidRDefault="00CA09AA" w:rsidP="005A1B3B">
      <w:pPr>
        <w:jc w:val="both"/>
        <w:rPr>
          <w:rFonts w:asciiTheme="minorHAnsi" w:hAnsiTheme="minorHAnsi" w:cs="Arial"/>
          <w:b/>
          <w:sz w:val="18"/>
          <w:szCs w:val="18"/>
          <w:lang w:val="pt-BR"/>
        </w:rPr>
      </w:pPr>
    </w:p>
    <w:p w:rsidR="007A22B0" w:rsidRPr="004E6D59" w:rsidRDefault="004E6D59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Ademir Nogueira de Ávila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4E6D59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</w:p>
    <w:p w:rsidR="00255840" w:rsidRDefault="004E6D59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 w:rsidRPr="003C4710">
        <w:rPr>
          <w:rFonts w:asciiTheme="minorHAnsi" w:hAnsiTheme="minorHAnsi" w:cs="Times New Roman"/>
          <w:sz w:val="18"/>
          <w:szCs w:val="18"/>
          <w:lang w:val="pt-BR"/>
        </w:rPr>
        <w:t>Coordenador</w:t>
      </w:r>
      <w:r w:rsidR="007A22B0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da </w:t>
      </w:r>
      <w:r w:rsidR="003C4710"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  <w:r w:rsidR="007A22B0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    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ab/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45218C" w:rsidRPr="00045933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45218C" w:rsidRPr="00045933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</w:tr>
    </w:tbl>
    <w:p w:rsidR="003C4710" w:rsidRPr="003C4710" w:rsidRDefault="003C4710" w:rsidP="003C4710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</w:p>
    <w:p w:rsidR="007A22B0" w:rsidRPr="00BD0F93" w:rsidRDefault="004E6D59" w:rsidP="00D52B56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Paulo Henrique Silva de Souza</w:t>
      </w:r>
      <w:r w:rsidRPr="008B7361">
        <w:rPr>
          <w:rFonts w:asciiTheme="minorHAnsi" w:hAnsiTheme="minorHAnsi" w:cs="Times New Roman"/>
          <w:color w:val="000000" w:themeColor="text1"/>
          <w:sz w:val="16"/>
          <w:szCs w:val="18"/>
          <w:lang w:val="pt-BR"/>
        </w:rPr>
        <w:t> 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9535C1" w:rsidRPr="00BD0F93">
        <w:rPr>
          <w:rFonts w:asciiTheme="minorHAnsi" w:hAnsiTheme="minorHAnsi" w:cs="Times New Roman"/>
          <w:color w:val="050505"/>
          <w:sz w:val="18"/>
          <w:szCs w:val="18"/>
          <w:shd w:val="clear" w:color="auto" w:fill="FFFFFF"/>
          <w:lang w:val="pt-BR"/>
        </w:rPr>
        <w:t> </w:t>
      </w:r>
      <w:r w:rsidR="003C4710">
        <w:rPr>
          <w:rFonts w:asciiTheme="minorHAnsi" w:hAnsiTheme="minorHAnsi" w:cs="Times New Roman"/>
          <w:color w:val="050505"/>
          <w:sz w:val="18"/>
          <w:szCs w:val="18"/>
          <w:shd w:val="clear" w:color="auto" w:fill="FFFFFF"/>
          <w:lang w:val="pt-BR"/>
        </w:rPr>
        <w:t xml:space="preserve"> </w:t>
      </w:r>
      <w:r w:rsidR="009535C1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____________________________________ </w:t>
      </w:r>
    </w:p>
    <w:p w:rsidR="009535C1" w:rsidRPr="00BD0F93" w:rsidRDefault="003C4710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Conselheiro membro</w:t>
      </w:r>
      <w:r w:rsidR="009535C1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da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  <w:r>
        <w:rPr>
          <w:rFonts w:asciiTheme="minorHAnsi" w:hAnsiTheme="minorHAnsi" w:cs="Times New Roman"/>
          <w:sz w:val="18"/>
          <w:szCs w:val="18"/>
          <w:lang w:val="pt-BR"/>
        </w:rPr>
        <w:t xml:space="preserve">  </w:t>
      </w:r>
    </w:p>
    <w:p w:rsidR="009535C1" w:rsidRPr="00BD0F93" w:rsidRDefault="009535C1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</w:p>
    <w:p w:rsidR="007A22B0" w:rsidRPr="00BD0F93" w:rsidRDefault="004E6D59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Nilton Sete Almeida Soares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25584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     </w:t>
      </w:r>
    </w:p>
    <w:p w:rsidR="003C4710" w:rsidRPr="00BD0F93" w:rsidRDefault="003C4710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 xml:space="preserve">Funcionário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>Coordenador Adjunto da CTRME-CAU/MG</w:t>
      </w:r>
    </w:p>
    <w:p w:rsidR="007A22B0" w:rsidRPr="00BD0F93" w:rsidRDefault="007A22B0" w:rsidP="009535C1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</w:p>
    <w:p w:rsidR="007A22B0" w:rsidRPr="00BD0F93" w:rsidRDefault="00D931E3" w:rsidP="00D52B56">
      <w:pPr>
        <w:rPr>
          <w:rFonts w:asciiTheme="minorHAnsi" w:hAnsiTheme="minorHAnsi" w:cs="Times New Roman"/>
          <w:sz w:val="18"/>
          <w:szCs w:val="18"/>
          <w:lang w:val="pt-BR"/>
        </w:rPr>
      </w:pPr>
      <w:r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Diogo Ubaldo Braga 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</w:t>
      </w:r>
      <w:r w:rsidR="00271B8A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</w:t>
      </w:r>
      <w:r w:rsidR="007766D2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</w:t>
      </w:r>
      <w:r w:rsidR="005C500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</w:t>
      </w:r>
      <w:r w:rsidR="0025584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7766D2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>_____</w:t>
      </w:r>
      <w:bookmarkStart w:id="0" w:name="_GoBack"/>
      <w:bookmarkEnd w:id="0"/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>_______________________________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>__</w:t>
      </w:r>
    </w:p>
    <w:p w:rsidR="007A22B0" w:rsidRPr="00BD0F93" w:rsidRDefault="004E6D59" w:rsidP="00D52B56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Funcionário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 xml:space="preserve"> membro </w:t>
      </w:r>
      <w:r w:rsidR="00D931E3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do </w:t>
      </w:r>
      <w:r w:rsidR="003C4710"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</w:p>
    <w:p w:rsidR="004E6D59" w:rsidRDefault="004E6D59" w:rsidP="004E6D59">
      <w:pPr>
        <w:rPr>
          <w:rFonts w:asciiTheme="minorHAnsi" w:hAnsiTheme="minorHAnsi" w:cs="Times New Roman"/>
          <w:b/>
          <w:sz w:val="18"/>
          <w:szCs w:val="18"/>
          <w:lang w:val="pt-BR"/>
        </w:rPr>
      </w:pPr>
    </w:p>
    <w:p w:rsidR="004E6D59" w:rsidRPr="004E6D59" w:rsidRDefault="004E6D59" w:rsidP="004E6D59">
      <w:pPr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Luiz Gustavo Souza </w:t>
      </w:r>
      <w:r w:rsidRPr="004E6D59">
        <w:rPr>
          <w:rFonts w:asciiTheme="minorHAnsi" w:hAnsiTheme="minorHAnsi" w:cs="Times New Roman"/>
          <w:b/>
          <w:sz w:val="18"/>
          <w:szCs w:val="18"/>
          <w:lang w:val="pt-BR"/>
        </w:rPr>
        <w:t>M</w:t>
      </w: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oura</w:t>
      </w:r>
      <w:r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</w:t>
      </w:r>
      <w:r w:rsidR="0045218C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                            </w:t>
      </w:r>
      <w:r w:rsidRPr="004E6D59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>__</w:t>
      </w:r>
    </w:p>
    <w:p w:rsidR="004E6D59" w:rsidRDefault="004E6D59" w:rsidP="004E6D59">
      <w:pPr>
        <w:tabs>
          <w:tab w:val="left" w:pos="2905"/>
        </w:tabs>
        <w:rPr>
          <w:rFonts w:asciiTheme="minorHAnsi" w:eastAsia="Times New Roman" w:hAnsiTheme="minorHAnsi" w:cs="Times New Roman"/>
          <w:color w:val="808080" w:themeColor="background1" w:themeShade="80"/>
          <w:sz w:val="18"/>
          <w:szCs w:val="18"/>
          <w:lang w:val="pt-BR" w:eastAsia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Gerente Jurídico</w:t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 do CAU/MG</w:t>
      </w:r>
      <w:r w:rsidRPr="00BD0F93">
        <w:rPr>
          <w:rFonts w:asciiTheme="minorHAnsi" w:eastAsia="Times New Roman" w:hAnsiTheme="minorHAnsi" w:cs="Times New Roman"/>
          <w:color w:val="808080" w:themeColor="background1" w:themeShade="80"/>
          <w:sz w:val="18"/>
          <w:szCs w:val="18"/>
          <w:lang w:val="pt-BR" w:eastAsia="pt-BR"/>
        </w:rPr>
        <w:t xml:space="preserve"> </w:t>
      </w:r>
    </w:p>
    <w:sectPr w:rsidR="004E6D59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B1" w:rsidRDefault="004A3BB1" w:rsidP="007E22C9">
      <w:r>
        <w:separator/>
      </w:r>
    </w:p>
  </w:endnote>
  <w:endnote w:type="continuationSeparator" w:id="0">
    <w:p w:rsidR="004A3BB1" w:rsidRDefault="004A3B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B1" w:rsidRDefault="004A3BB1" w:rsidP="007E22C9">
      <w:r>
        <w:separator/>
      </w:r>
    </w:p>
  </w:footnote>
  <w:footnote w:type="continuationSeparator" w:id="0">
    <w:p w:rsidR="004A3BB1" w:rsidRDefault="004A3B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4A3BB1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932221" w:rsidRPr="00932221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932221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932221" w:rsidRPr="00932221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932221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20089"/>
    <w:rsid w:val="0002079E"/>
    <w:rsid w:val="00022C6B"/>
    <w:rsid w:val="00030690"/>
    <w:rsid w:val="0003412C"/>
    <w:rsid w:val="00034308"/>
    <w:rsid w:val="00045933"/>
    <w:rsid w:val="00047DD5"/>
    <w:rsid w:val="00050A22"/>
    <w:rsid w:val="0005447A"/>
    <w:rsid w:val="00054997"/>
    <w:rsid w:val="00056417"/>
    <w:rsid w:val="000606CA"/>
    <w:rsid w:val="00061A7B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A5E72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54D4"/>
    <w:rsid w:val="0019591B"/>
    <w:rsid w:val="00197B0E"/>
    <w:rsid w:val="001A09F1"/>
    <w:rsid w:val="001A1905"/>
    <w:rsid w:val="001A63D9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E04B7"/>
    <w:rsid w:val="001E17F5"/>
    <w:rsid w:val="001E790A"/>
    <w:rsid w:val="001E7CC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0EC"/>
    <w:rsid w:val="00273ABF"/>
    <w:rsid w:val="00282A92"/>
    <w:rsid w:val="0028590F"/>
    <w:rsid w:val="002868B4"/>
    <w:rsid w:val="00290DCA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22840"/>
    <w:rsid w:val="003265F3"/>
    <w:rsid w:val="00344A3F"/>
    <w:rsid w:val="00352B82"/>
    <w:rsid w:val="003606B5"/>
    <w:rsid w:val="0036162B"/>
    <w:rsid w:val="00362D2C"/>
    <w:rsid w:val="0037200B"/>
    <w:rsid w:val="003777EF"/>
    <w:rsid w:val="00384E22"/>
    <w:rsid w:val="00386161"/>
    <w:rsid w:val="003916A0"/>
    <w:rsid w:val="003971F5"/>
    <w:rsid w:val="003A3415"/>
    <w:rsid w:val="003B1521"/>
    <w:rsid w:val="003B7BBD"/>
    <w:rsid w:val="003C3452"/>
    <w:rsid w:val="003C4710"/>
    <w:rsid w:val="003C6594"/>
    <w:rsid w:val="003C6DE1"/>
    <w:rsid w:val="003C705C"/>
    <w:rsid w:val="003D0357"/>
    <w:rsid w:val="003D0FC8"/>
    <w:rsid w:val="003D1097"/>
    <w:rsid w:val="003D331E"/>
    <w:rsid w:val="003E000C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A1ACA"/>
    <w:rsid w:val="004A3BB1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1BF8"/>
    <w:rsid w:val="00561E6F"/>
    <w:rsid w:val="00564D2B"/>
    <w:rsid w:val="00571570"/>
    <w:rsid w:val="00571924"/>
    <w:rsid w:val="0057683E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8C"/>
    <w:rsid w:val="005E21A1"/>
    <w:rsid w:val="005F39E4"/>
    <w:rsid w:val="005F3D29"/>
    <w:rsid w:val="005F409B"/>
    <w:rsid w:val="00600DD6"/>
    <w:rsid w:val="00601495"/>
    <w:rsid w:val="00603A18"/>
    <w:rsid w:val="006051A4"/>
    <w:rsid w:val="00606885"/>
    <w:rsid w:val="00607E91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602F"/>
    <w:rsid w:val="00676C88"/>
    <w:rsid w:val="0068017D"/>
    <w:rsid w:val="006804BE"/>
    <w:rsid w:val="00682199"/>
    <w:rsid w:val="00682D53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DC9"/>
    <w:rsid w:val="006E6E00"/>
    <w:rsid w:val="006F5238"/>
    <w:rsid w:val="00700CAA"/>
    <w:rsid w:val="00700D70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18E4"/>
    <w:rsid w:val="008D2F03"/>
    <w:rsid w:val="008D476E"/>
    <w:rsid w:val="008D4A78"/>
    <w:rsid w:val="008D4F8B"/>
    <w:rsid w:val="008E294B"/>
    <w:rsid w:val="008F02F5"/>
    <w:rsid w:val="008F61C0"/>
    <w:rsid w:val="00906F17"/>
    <w:rsid w:val="00910347"/>
    <w:rsid w:val="009111E4"/>
    <w:rsid w:val="00916885"/>
    <w:rsid w:val="009173F5"/>
    <w:rsid w:val="00925786"/>
    <w:rsid w:val="009310B5"/>
    <w:rsid w:val="009313E1"/>
    <w:rsid w:val="00931EE1"/>
    <w:rsid w:val="00932221"/>
    <w:rsid w:val="00932CED"/>
    <w:rsid w:val="00933077"/>
    <w:rsid w:val="0093346D"/>
    <w:rsid w:val="0093454B"/>
    <w:rsid w:val="00940C7F"/>
    <w:rsid w:val="009411B1"/>
    <w:rsid w:val="0094317F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C488E"/>
    <w:rsid w:val="009C68A2"/>
    <w:rsid w:val="009D10B3"/>
    <w:rsid w:val="009D4B83"/>
    <w:rsid w:val="009D6091"/>
    <w:rsid w:val="009E40FF"/>
    <w:rsid w:val="009E4537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30680"/>
    <w:rsid w:val="00A3305F"/>
    <w:rsid w:val="00A34ADE"/>
    <w:rsid w:val="00A3613C"/>
    <w:rsid w:val="00A4135F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39DE"/>
    <w:rsid w:val="00B175B7"/>
    <w:rsid w:val="00B17A47"/>
    <w:rsid w:val="00B2768B"/>
    <w:rsid w:val="00B304EA"/>
    <w:rsid w:val="00B31BAE"/>
    <w:rsid w:val="00B33AB3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037E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3CA2"/>
    <w:rsid w:val="00E47094"/>
    <w:rsid w:val="00E53C29"/>
    <w:rsid w:val="00E614EA"/>
    <w:rsid w:val="00E6451C"/>
    <w:rsid w:val="00E67002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3850"/>
    <w:rsid w:val="00EA544F"/>
    <w:rsid w:val="00EB3D37"/>
    <w:rsid w:val="00EB78CA"/>
    <w:rsid w:val="00EC0509"/>
    <w:rsid w:val="00EC1E64"/>
    <w:rsid w:val="00EC4C5B"/>
    <w:rsid w:val="00EC4FF6"/>
    <w:rsid w:val="00EC7ED5"/>
    <w:rsid w:val="00ED3DBE"/>
    <w:rsid w:val="00ED4F03"/>
    <w:rsid w:val="00ED66B6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6F19"/>
    <w:rsid w:val="00F32351"/>
    <w:rsid w:val="00F348AB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4E2-261E-404F-B8E8-5DACA5F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92</cp:revision>
  <cp:lastPrinted>2017-12-11T16:48:00Z</cp:lastPrinted>
  <dcterms:created xsi:type="dcterms:W3CDTF">2018-04-17T19:21:00Z</dcterms:created>
  <dcterms:modified xsi:type="dcterms:W3CDTF">2018-09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